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3.0 -->
  <w:body>
    <w:p w:rsidR="00EC348D" w:rsidRPr="005959B0" w:rsidP="0099217D">
      <w:pPr>
        <w:pStyle w:val="Title"/>
        <w:bidi w:val="0"/>
      </w:pPr>
      <w:r>
        <w:rPr>
          <w:rStyle w:val="DefaultParagraphFont"/>
          <w:rFonts w:ascii="Arial" w:eastAsia="Arial" w:hAnsi="Arial" w:cs="Arial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glen ar gyfer Darpariaeth Ieuenctid Bwlchgwyn</w:t>
      </w:r>
    </w:p>
    <w:p w:rsidR="00EC348D" w:rsidRPr="00013F2C" w:rsidP="0099217D">
      <w:pPr>
        <w:pStyle w:val="Title"/>
        <w:bidi w:val="0"/>
      </w:pPr>
      <w:r>
        <w:rPr>
          <w:rStyle w:val="DefaultParagraphFont"/>
          <w:rFonts w:ascii="Arial" w:eastAsia="Arial" w:hAnsi="Arial" w:cs="Arial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brill 2025 – Gorffennaf 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10"/>
        <w:gridCol w:w="2430"/>
        <w:gridCol w:w="2039"/>
        <w:gridCol w:w="2468"/>
      </w:tblGrid>
      <w:tr w:rsidTr="00C96A85">
        <w:tblPrEx>
          <w:tblW w:w="5017" w:type="pct"/>
          <w:tblInd w:w="-34" w:type="dxa"/>
          <w:tblBorders>
            <w:top w:val="single" w:sz="4" w:space="0" w:color="006699"/>
            <w:left w:val="single" w:sz="4" w:space="0" w:color="006699"/>
            <w:bottom w:val="single" w:sz="4" w:space="0" w:color="006699"/>
            <w:right w:val="single" w:sz="4" w:space="0" w:color="006699"/>
            <w:insideH w:val="single" w:sz="4" w:space="0" w:color="006699"/>
            <w:insideV w:val="single" w:sz="4" w:space="0" w:color="006699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P="0099217D">
            <w:pPr>
              <w:pStyle w:val="TableHeader"/>
              <w:tabs>
                <w:tab w:val="left" w:pos="735"/>
                <w:tab w:val="center" w:pos="1249"/>
              </w:tabs>
              <w:bidi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P="0099217D">
            <w:pPr>
              <w:pStyle w:val="TableHeader"/>
              <w:tabs>
                <w:tab w:val="left" w:pos="735"/>
                <w:tab w:val="center" w:pos="1249"/>
              </w:tabs>
              <w:bidi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P="0099217D">
            <w:pPr>
              <w:pStyle w:val="TableHeader"/>
              <w:tabs>
                <w:tab w:val="left" w:pos="735"/>
                <w:tab w:val="center" w:pos="1249"/>
              </w:tabs>
              <w:bidi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P="0099217D">
            <w:pPr>
              <w:pStyle w:val="TableHeader"/>
              <w:tabs>
                <w:tab w:val="left" w:pos="735"/>
                <w:tab w:val="center" w:pos="1249"/>
              </w:tabs>
              <w:bidi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  <w:shd w:val="clear" w:color="auto" w:fill="auto"/>
          </w:tcPr>
          <w:p w:rsidR="00F266B7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99217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0/4/25</w:t>
            </w:r>
          </w:p>
        </w:tc>
        <w:tc>
          <w:tcPr>
            <w:tcW w:w="1343" w:type="pct"/>
            <w:shd w:val="clear" w:color="auto" w:fill="auto"/>
          </w:tcPr>
          <w:p w:rsidR="00EC348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’n Ô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EC348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99217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/5/25</w:t>
            </w:r>
          </w:p>
        </w:tc>
        <w:tc>
          <w:tcPr>
            <w:tcW w:w="1343" w:type="pct"/>
            <w:shd w:val="clear" w:color="auto" w:fill="auto"/>
          </w:tcPr>
          <w:p w:rsidR="006D79B1" w:rsidRPr="00090992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annau rhydd a go-cartio </w:t>
            </w:r>
          </w:p>
        </w:tc>
        <w:tc>
          <w:tcPr>
            <w:tcW w:w="1127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99217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4/5/25</w:t>
            </w:r>
          </w:p>
        </w:tc>
        <w:tc>
          <w:tcPr>
            <w:tcW w:w="1343" w:type="pct"/>
            <w:shd w:val="clear" w:color="auto" w:fill="auto"/>
          </w:tcPr>
          <w:p w:rsidR="006D79B1" w:rsidRPr="00090992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on bampro</w:t>
            </w:r>
          </w:p>
        </w:tc>
        <w:tc>
          <w:tcPr>
            <w:tcW w:w="1127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99217D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1/5/25</w:t>
            </w:r>
          </w:p>
        </w:tc>
        <w:tc>
          <w:tcPr>
            <w:tcW w:w="1343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araeon (gall pobl ifanc ddewis).</w:t>
            </w:r>
          </w:p>
        </w:tc>
        <w:tc>
          <w:tcPr>
            <w:tcW w:w="1127" w:type="pct"/>
            <w:shd w:val="clear" w:color="auto" w:fill="auto"/>
          </w:tcPr>
          <w:p w:rsidR="006D79B1" w:rsidRPr="00D52DE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  <w:shd w:val="clear" w:color="auto" w:fill="auto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13719E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13719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 28 Mai – AR GAU YN YSTOD HANNER TYMOR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13719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/6/25</w:t>
            </w:r>
          </w:p>
        </w:tc>
        <w:tc>
          <w:tcPr>
            <w:tcW w:w="1343" w:type="pct"/>
          </w:tcPr>
          <w:p w:rsidR="006D79B1" w:rsidRPr="00090992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stadleuaeth addurno cacennau</w:t>
            </w:r>
          </w:p>
        </w:tc>
        <w:tc>
          <w:tcPr>
            <w:tcW w:w="1127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13719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/6/25</w:t>
            </w:r>
          </w:p>
        </w:tc>
        <w:tc>
          <w:tcPr>
            <w:tcW w:w="1343" w:type="pct"/>
          </w:tcPr>
          <w:p w:rsidR="006D79B1" w:rsidRPr="00090992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fftau Sul y Tadau</w:t>
            </w:r>
          </w:p>
        </w:tc>
        <w:tc>
          <w:tcPr>
            <w:tcW w:w="1127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13719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/6/25</w:t>
            </w:r>
          </w:p>
        </w:tc>
        <w:tc>
          <w:tcPr>
            <w:tcW w:w="1343" w:type="pct"/>
          </w:tcPr>
          <w:p w:rsidR="006D79B1" w:rsidRPr="00090992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siwn Flêr – gwneud llysnafedd</w:t>
            </w:r>
          </w:p>
        </w:tc>
        <w:tc>
          <w:tcPr>
            <w:tcW w:w="1127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13719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5/6/25</w:t>
            </w:r>
          </w:p>
        </w:tc>
        <w:tc>
          <w:tcPr>
            <w:tcW w:w="1343" w:type="pct"/>
          </w:tcPr>
          <w:p w:rsidR="006D79B1" w:rsidRPr="00E33D61" w:rsidP="00160F60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on gemau a chynllunio’r rhaglen</w:t>
            </w:r>
          </w:p>
        </w:tc>
        <w:tc>
          <w:tcPr>
            <w:tcW w:w="1127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Iau</w:t>
            </w:r>
          </w:p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6/06/25</w:t>
            </w:r>
          </w:p>
        </w:tc>
        <w:tc>
          <w:tcPr>
            <w:tcW w:w="1343" w:type="pct"/>
          </w:tcPr>
          <w:p w:rsidR="00866DB8" w:rsidP="00160F60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ith – Digwyddiad llawn hwyl i ddathlu’r Wythnos Gwaith Ieuenctid</w:t>
            </w:r>
          </w:p>
        </w:tc>
        <w:tc>
          <w:tcPr>
            <w:tcW w:w="1127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  <w:p w:rsidR="00866DB8" w:rsidRPr="0023575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(I’w gadarnhau)</w:t>
            </w:r>
          </w:p>
        </w:tc>
        <w:tc>
          <w:tcPr>
            <w:tcW w:w="1364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fan Ragoriaeth Rhiwabon</w:t>
            </w:r>
            <w:bookmarkStart w:id="0" w:name="_GoBack"/>
            <w:bookmarkEnd w:id="0"/>
          </w:p>
        </w:tc>
      </w:tr>
      <w:tr w:rsidTr="00D11C0C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D11C0C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 2 Gorffennaf – AR GAU – Marchnad 30/6/25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622D00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/7/25</w:t>
            </w:r>
          </w:p>
        </w:tc>
        <w:tc>
          <w:tcPr>
            <w:tcW w:w="1343" w:type="pct"/>
          </w:tcPr>
          <w:p w:rsidR="006D79B1" w:rsidRPr="00E33D6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siwn yn y gegin, beth ddylen ni ddysgu coginio?</w:t>
            </w:r>
          </w:p>
        </w:tc>
        <w:tc>
          <w:tcPr>
            <w:tcW w:w="1127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D79B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Sul</w:t>
            </w:r>
          </w:p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3/07/25</w:t>
            </w:r>
          </w:p>
        </w:tc>
        <w:tc>
          <w:tcPr>
            <w:tcW w:w="1343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ith – Traeth Pleser Blackpool</w:t>
            </w:r>
          </w:p>
        </w:tc>
        <w:tc>
          <w:tcPr>
            <w:tcW w:w="1127" w:type="pct"/>
          </w:tcPr>
          <w:p w:rsidR="00866DB8" w:rsidRPr="0023575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'w gadarnhau – Trwy gydol y dydd</w:t>
            </w:r>
          </w:p>
        </w:tc>
        <w:tc>
          <w:tcPr>
            <w:tcW w:w="1364" w:type="pct"/>
          </w:tcPr>
          <w:p w:rsidR="00866DB8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ckpool</w:t>
            </w:r>
          </w:p>
        </w:tc>
      </w:tr>
      <w:tr w:rsidTr="00C96A85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1166" w:type="pct"/>
          </w:tcPr>
          <w:p w:rsidR="00622D00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 Mercher</w:t>
            </w:r>
          </w:p>
          <w:p w:rsidR="00622D00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/7/25</w:t>
            </w:r>
          </w:p>
        </w:tc>
        <w:tc>
          <w:tcPr>
            <w:tcW w:w="1343" w:type="pct"/>
          </w:tcPr>
          <w:p w:rsidR="00622D00" w:rsidRPr="00E33D61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ioe Bwlchgwyn has got talent! </w:t>
            </w:r>
          </w:p>
        </w:tc>
        <w:tc>
          <w:tcPr>
            <w:tcW w:w="1127" w:type="pct"/>
          </w:tcPr>
          <w:p w:rsidR="00622D00" w:rsidRPr="0023575E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-8pm</w:t>
            </w:r>
          </w:p>
        </w:tc>
        <w:tc>
          <w:tcPr>
            <w:tcW w:w="1364" w:type="pct"/>
          </w:tcPr>
          <w:p w:rsidR="00622D00" w:rsidP="0099217D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 Bentref Bwlchgwyn</w:t>
            </w:r>
          </w:p>
        </w:tc>
      </w:tr>
      <w:tr w:rsidTr="003968DE">
        <w:tblPrEx>
          <w:tblW w:w="5017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F266B7" w:rsidP="00D11C0C">
            <w:pPr>
              <w:tabs>
                <w:tab w:val="left" w:pos="735"/>
                <w:tab w:val="center" w:pos="1249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 yn ystod gwyliau'r haf</w:t>
            </w:r>
          </w:p>
        </w:tc>
      </w:tr>
    </w:tbl>
    <w:p w:rsidR="00EC348D" w:rsidRPr="00807842" w:rsidP="0099217D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I gael rhagor o wybodaeth am yr holl weithgareddau uchod, cysylltwch â www.youngwrexham.co.uk i gael diweddariadau rheolaidd ac i weld unrhyw newidiadau i'r rhaglen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 chaiff y wybodaeth gyswllt hon ei rhannu ag unrhyw barti arall.</w:t>
      </w:r>
    </w:p>
    <w:p w:rsidR="00EC348D" w:rsidRPr="007D74B4" w:rsidP="0099217D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olaf, byddem wrth ein bodd yn clywed eich syniadau ar gyfer gweithgareddau yn y dyfodol, felly peidiwch â bod ofn rhannu.</w:t>
      </w:r>
    </w:p>
    <w:p w:rsidR="00271E4A" w:rsidP="0099217D"/>
    <w:sectPr>
      <w:headerReference w:type="default" r:id="rId5"/>
      <w:foot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48D" w:rsidP="0099217D">
    <w:pPr>
      <w:pStyle w:val="Footer"/>
      <w:bidi w:val="0"/>
    </w:pPr>
    <w:r>
      <w:rPr>
        <w:noProof/>
        <w:lang w:val="en-GB" w:eastAsia="en-GB"/>
      </w:rPr>
      <w:drawing>
        <wp:inline distT="0" distB="0" distL="0" distR="0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48D" w:rsidP="0099217D">
    <w:pPr>
      <w:pStyle w:val="Header"/>
      <w:bidi w:val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P="0099217D">
    <w:pPr>
      <w:pStyle w:val="Header"/>
    </w:pPr>
  </w:p>
  <w:p w:rsidR="00EC348D" w:rsidP="0099217D">
    <w:pPr>
      <w:pStyle w:val="Header"/>
    </w:pPr>
  </w:p>
  <w:p w:rsidR="00EC348D" w:rsidP="0099217D">
    <w:pPr>
      <w:pStyle w:val="Header"/>
    </w:pPr>
    <w:r>
      <w:tab/>
    </w:r>
    <w:r>
      <w:tab/>
    </w:r>
  </w:p>
  <w:p w:rsidR="00EC348D" w:rsidP="0099217D">
    <w:pPr>
      <w:pStyle w:val="Header"/>
    </w:pPr>
  </w:p>
  <w:p w:rsidR="00EC348D" w:rsidP="0099217D">
    <w:pPr>
      <w:pStyle w:val="Header"/>
    </w:pPr>
  </w:p>
  <w:p w:rsidR="00EC348D" w:rsidP="0099217D">
    <w:pPr>
      <w:pStyle w:val="Header"/>
    </w:pPr>
  </w:p>
  <w:p w:rsidR="00EC348D" w:rsidP="0099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13F2C"/>
    <w:rsid w:val="0001712C"/>
    <w:rsid w:val="00036021"/>
    <w:rsid w:val="00090992"/>
    <w:rsid w:val="000B5577"/>
    <w:rsid w:val="0013719E"/>
    <w:rsid w:val="0015114E"/>
    <w:rsid w:val="00160F60"/>
    <w:rsid w:val="00195387"/>
    <w:rsid w:val="001E2DA1"/>
    <w:rsid w:val="0023575E"/>
    <w:rsid w:val="00271E4A"/>
    <w:rsid w:val="003968DE"/>
    <w:rsid w:val="003D4893"/>
    <w:rsid w:val="003E0BE4"/>
    <w:rsid w:val="004524D5"/>
    <w:rsid w:val="004C64FF"/>
    <w:rsid w:val="004F6EC9"/>
    <w:rsid w:val="00502CBA"/>
    <w:rsid w:val="00582E50"/>
    <w:rsid w:val="005959B0"/>
    <w:rsid w:val="00600E61"/>
    <w:rsid w:val="00622D00"/>
    <w:rsid w:val="00653F3B"/>
    <w:rsid w:val="0069204D"/>
    <w:rsid w:val="006D79B1"/>
    <w:rsid w:val="006F26EB"/>
    <w:rsid w:val="00774851"/>
    <w:rsid w:val="007D74B4"/>
    <w:rsid w:val="007F2065"/>
    <w:rsid w:val="007F2299"/>
    <w:rsid w:val="00807842"/>
    <w:rsid w:val="008202DC"/>
    <w:rsid w:val="0083709F"/>
    <w:rsid w:val="00866DB8"/>
    <w:rsid w:val="008B5D63"/>
    <w:rsid w:val="008D164E"/>
    <w:rsid w:val="00935473"/>
    <w:rsid w:val="0099217D"/>
    <w:rsid w:val="00AB76D0"/>
    <w:rsid w:val="00AC1B10"/>
    <w:rsid w:val="00B55C79"/>
    <w:rsid w:val="00B679D0"/>
    <w:rsid w:val="00CB6BAD"/>
    <w:rsid w:val="00D11C0C"/>
    <w:rsid w:val="00D52DE1"/>
    <w:rsid w:val="00DD7DC5"/>
    <w:rsid w:val="00E33D61"/>
    <w:rsid w:val="00E34994"/>
    <w:rsid w:val="00EC348D"/>
    <w:rsid w:val="00F10569"/>
    <w:rsid w:val="00F266B7"/>
    <w:rsid w:val="00FD7DB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1636E9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9217D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65C-980D-419D-A802-8823910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</dc:creator>
  <cp:lastModifiedBy>Caroline Bennett</cp:lastModifiedBy>
  <cp:revision>2</cp:revision>
  <dcterms:created xsi:type="dcterms:W3CDTF">2025-04-08T09:23:00Z</dcterms:created>
  <dcterms:modified xsi:type="dcterms:W3CDTF">2025-04-08T09:23:00Z</dcterms:modified>
</cp:coreProperties>
</file>